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FC7B" w14:textId="11E8B4AE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32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A</w:t>
      </w:r>
      <w:r w:rsidRPr="00232B15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</w:t>
      </w: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egato n. 1</w:t>
      </w:r>
    </w:p>
    <w:p w14:paraId="7AC8F650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A d)</w:t>
      </w:r>
    </w:p>
    <w:p w14:paraId="0A9E502E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676A496" w14:textId="4C57D7A1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409511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31C62FF6" w14:textId="45E09109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3161D5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1B2ABA8C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51435FF4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0C4FE57" w14:textId="436C7972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 w:rsidR="00E7267D">
        <w:rPr>
          <w:rFonts w:ascii="Rubik" w:eastAsia="Calibri" w:hAnsi="Rubik" w:cs="Rubik"/>
          <w:sz w:val="20"/>
          <w:szCs w:val="20"/>
        </w:rPr>
        <w:t xml:space="preserve">di incarichi a titolo oneroso relativi all’insegnamento della Lingua inglese nel corso di laurea </w:t>
      </w:r>
      <w:r w:rsidR="00E7267D" w:rsidRPr="00370B0A">
        <w:rPr>
          <w:rFonts w:ascii="Rubik" w:hAnsi="Rubik" w:cs="Rubik"/>
          <w:sz w:val="20"/>
          <w:szCs w:val="20"/>
        </w:rPr>
        <w:t xml:space="preserve">Magistrale a ciclo unico in Giurisprudenza per </w:t>
      </w:r>
      <w:r w:rsidR="004106E3">
        <w:rPr>
          <w:rFonts w:ascii="Rubik" w:hAnsi="Rubik" w:cs="Rubik"/>
          <w:sz w:val="20"/>
          <w:szCs w:val="20"/>
        </w:rPr>
        <w:t xml:space="preserve">gli </w:t>
      </w:r>
      <w:r w:rsidR="00E7267D" w:rsidRPr="00370B0A">
        <w:rPr>
          <w:rFonts w:ascii="Rubik" w:hAnsi="Rubik" w:cs="Rubik"/>
          <w:sz w:val="20"/>
          <w:szCs w:val="20"/>
        </w:rPr>
        <w:t>ufficiali della Guardia di Finanza</w:t>
      </w:r>
      <w:r w:rsidR="00E7267D">
        <w:rPr>
          <w:rFonts w:ascii="Rubik" w:hAnsi="Rubik" w:cs="Rubik"/>
          <w:sz w:val="20"/>
          <w:szCs w:val="20"/>
        </w:rPr>
        <w:t xml:space="preserve"> – a.a. 2025/2026</w:t>
      </w:r>
    </w:p>
    <w:p w14:paraId="405E1C42" w14:textId="77777777" w:rsidR="008E6B7A" w:rsidRPr="005F41C2" w:rsidRDefault="008E6B7A" w:rsidP="008E6B7A">
      <w:pPr>
        <w:keepNext/>
        <w:spacing w:before="240" w:after="240"/>
        <w:jc w:val="both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 xml:space="preserve">......…………………………………………….............. (le donne coniugate indicheranno il cognome da nubile seguito dal proprio nome) codice fiscale ……………………. </w:t>
      </w:r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eventuale partita I.V.A.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.</w:t>
      </w:r>
    </w:p>
    <w:p w14:paraId="756EE2D8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A0174A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 partecipare alla procedura di valutazione comparativa selezione per il conferimento di un contratto di insegnamento (D.R. pro</w:t>
      </w:r>
      <w:r w:rsidR="00232B15">
        <w:rPr>
          <w:rFonts w:ascii="Rubik" w:eastAsia="Times" w:hAnsi="Rubik" w:cs="Rubik"/>
          <w:sz w:val="20"/>
          <w:szCs w:val="20"/>
          <w:lang w:eastAsia="it-IT"/>
        </w:rPr>
        <w:t>t. n. 11460/I/003 del 6.6.2011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:</w:t>
      </w:r>
    </w:p>
    <w:p w14:paraId="64E3F736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88FD1B3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3BF3E966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74DB6AA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all’art. 76 del D.P.R. 445/2000 dichiara:</w:t>
      </w:r>
    </w:p>
    <w:p w14:paraId="1B654B9C" w14:textId="77777777" w:rsidR="008E6B7A" w:rsidRDefault="008E6B7A" w:rsidP="008E6B7A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18126DD3" w14:textId="77777777" w:rsidR="008E6B7A" w:rsidRPr="00A74549" w:rsidRDefault="008E6B7A" w:rsidP="00A74549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160BFC70" w14:textId="6485BA40" w:rsidR="008E6B7A" w:rsidRDefault="008E6B7A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79470688" w14:textId="7CD2C872" w:rsidR="00C521E7" w:rsidRDefault="00C521E7" w:rsidP="00C521E7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297D0436" w14:textId="5FE5978A" w:rsidR="00C521E7" w:rsidRDefault="00C521E7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05F37722" w14:textId="26A024AB" w:rsidR="00E7267D" w:rsidRPr="00D95D22" w:rsidRDefault="00D95D22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bCs/>
          <w:sz w:val="20"/>
          <w:szCs w:val="20"/>
          <w:lang w:eastAsia="it-IT"/>
        </w:rPr>
      </w:pPr>
      <w:r>
        <w:rPr>
          <w:rFonts w:ascii="Rubik" w:hAnsi="Rubik" w:cs="Rubik"/>
          <w:b/>
          <w:bCs/>
          <w:color w:val="000000"/>
          <w:sz w:val="20"/>
          <w:szCs w:val="20"/>
        </w:rPr>
        <w:t>di essere in possesso del d</w:t>
      </w:r>
      <w:r w:rsidRPr="00D95D22">
        <w:rPr>
          <w:rFonts w:ascii="Rubik" w:hAnsi="Rubik" w:cs="Rubik"/>
          <w:b/>
          <w:bCs/>
          <w:color w:val="000000"/>
          <w:sz w:val="20"/>
          <w:szCs w:val="20"/>
        </w:rPr>
        <w:t xml:space="preserve">iploma di Laurea magistrale/specialistica o vecchio ordinamento, </w:t>
      </w:r>
      <w:r w:rsidRPr="00D95D22">
        <w:rPr>
          <w:rFonts w:ascii="Rubik" w:hAnsi="Rubik" w:cs="Rubik"/>
          <w:b/>
          <w:bCs/>
          <w:sz w:val="20"/>
          <w:szCs w:val="20"/>
        </w:rPr>
        <w:t>attinente alla materia</w:t>
      </w:r>
      <w:r w:rsidRPr="00D95D22">
        <w:rPr>
          <w:rFonts w:ascii="Rubik" w:hAnsi="Rubik" w:cs="Rubik"/>
          <w:b/>
          <w:bCs/>
          <w:color w:val="000000"/>
          <w:sz w:val="20"/>
          <w:szCs w:val="20"/>
        </w:rPr>
        <w:t xml:space="preserve">, </w:t>
      </w:r>
      <w:r w:rsidRPr="004106E3">
        <w:rPr>
          <w:rFonts w:ascii="Rubik" w:hAnsi="Rubik" w:cs="Rubik"/>
          <w:b/>
          <w:bCs/>
          <w:sz w:val="20"/>
          <w:szCs w:val="20"/>
        </w:rPr>
        <w:t>oggetto della presente procedura</w:t>
      </w:r>
      <w:r w:rsidRPr="00D95D22">
        <w:rPr>
          <w:rFonts w:ascii="Rubik" w:hAnsi="Rubik" w:cs="Rubik"/>
          <w:b/>
          <w:bCs/>
          <w:color w:val="000000"/>
          <w:sz w:val="20"/>
          <w:szCs w:val="20"/>
        </w:rPr>
        <w:t>, ovvero di analogo titolo accademico conseguito all’estero preventivamente riconosciuto dalle autorità accademiche anche nell’ambito di accordi interuniversitari di cooperazione e mobilità, i quali presentino adeguati requisiti scientifici e professionali</w:t>
      </w:r>
    </w:p>
    <w:p w14:paraId="736BE1E0" w14:textId="76ECEDDB" w:rsidR="008E6B7A" w:rsidRDefault="008E6B7A" w:rsidP="00A74549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BB5E88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BB5E88">
        <w:rPr>
          <w:rFonts w:ascii="Rubik" w:hAnsi="Rubik" w:cs="Rubik"/>
          <w:b/>
          <w:color w:val="000000"/>
          <w:sz w:val="20"/>
          <w:szCs w:val="20"/>
        </w:rPr>
        <w:t>fino al IV grado compreso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0CC53DF2" w14:textId="77777777" w:rsidR="008E6B7A" w:rsidRPr="00FB39FF" w:rsidRDefault="008E6B7A" w:rsidP="00FB39FF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FB39FF">
        <w:rPr>
          <w:rFonts w:ascii="Rubik" w:eastAsia="Times" w:hAnsi="Rubik" w:cs="Rubik"/>
          <w:b/>
          <w:sz w:val="20"/>
          <w:szCs w:val="20"/>
          <w:lang w:eastAsia="it-IT"/>
        </w:rPr>
        <w:t>di eleggere quale recapito ai fini della presente procedura di valutazione comparativa il seguente recapito:</w:t>
      </w:r>
    </w:p>
    <w:p w14:paraId="05E6323A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218F38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0180415F" w14:textId="77777777" w:rsidR="008E6B7A" w:rsidRPr="005F41C2" w:rsidRDefault="008E6B7A" w:rsidP="008E6B7A">
      <w:pPr>
        <w:numPr>
          <w:ilvl w:val="0"/>
          <w:numId w:val="12"/>
        </w:numPr>
        <w:tabs>
          <w:tab w:val="clear" w:pos="720"/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aver svolto attività didattica </w:t>
      </w:r>
      <w:r w:rsidR="00784E55">
        <w:rPr>
          <w:rFonts w:ascii="Rubik" w:eastAsia="Times" w:hAnsi="Rubik" w:cs="Rubik"/>
          <w:b/>
          <w:sz w:val="20"/>
          <w:szCs w:val="20"/>
          <w:lang w:eastAsia="it-IT"/>
        </w:rPr>
        <w:t xml:space="preserve">e/o formativa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in ambito universitario: </w:t>
      </w:r>
    </w:p>
    <w:p w14:paraId="30588DE3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048160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78820AB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FE1A329" w14:textId="77777777" w:rsidR="008E6B7A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7E3D3AD3" w14:textId="77777777" w:rsidR="006219A2" w:rsidRPr="005F41C2" w:rsidRDefault="006219A2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0E06B62E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3287AA33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99935CE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25B1DA0F" w14:textId="77777777" w:rsidR="008E6B7A" w:rsidRPr="00784E55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33072A19" w14:textId="77777777" w:rsidR="006219A2" w:rsidRPr="00784E55" w:rsidRDefault="006219A2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 xml:space="preserve">a livello di istruzione universitaria </w:t>
      </w:r>
    </w:p>
    <w:p w14:paraId="34E6C0D9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3810E6A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912BA3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E7EDBA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3BD38F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D3EFE0D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64A4F38A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71FE587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0DB5313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7B2D6477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17741B80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5C4FB120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84AF83B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21E6F1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A5A0F8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71CEF7C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1C1C3407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0104C212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E95D1A1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4497E3F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2110483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31E6D0EF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7EEA3544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A0A66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C14565F" w14:textId="77777777" w:rsidR="008E6B7A" w:rsidRPr="005A142D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b/>
          <w:sz w:val="20"/>
          <w:szCs w:val="20"/>
          <w:lang w:eastAsia="it-IT"/>
        </w:rPr>
        <w:t>di aver svolto attività di ricerca in ambito universitario:</w:t>
      </w:r>
    </w:p>
    <w:p w14:paraId="33426223" w14:textId="77777777" w:rsidR="008E6B7A" w:rsidRPr="005A142D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14BBBAA6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00F4354B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33AD408F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>ambito di ricerca ………………………………………………………………………</w:t>
      </w:r>
      <w:proofErr w:type="gramStart"/>
      <w:r w:rsidRPr="005A142D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A142D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18927E47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47031DFB" w14:textId="77777777" w:rsidR="008E6B7A" w:rsidRPr="005A142D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5DA20082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2AFA66FA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34D3FF0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A142D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A142D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259AC018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3CC80D65" w14:textId="77777777" w:rsidR="008E6B7A" w:rsidRPr="005A142D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61B6A9C4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79BA862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9978BD2" w14:textId="77777777" w:rsidR="008E6B7A" w:rsidRPr="005A142D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A142D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</w:t>
      </w:r>
      <w:proofErr w:type="gramStart"/>
      <w:r w:rsidRPr="005A142D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A142D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75DBD76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</w:p>
    <w:p w14:paraId="0DE425CD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(barrare la scelta)</w:t>
      </w:r>
    </w:p>
    <w:p w14:paraId="048ADBC1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non essere dipendente presso un ente pubblico </w:t>
      </w:r>
    </w:p>
    <w:p w14:paraId="5E1D2A04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essere dipendente della seguente Amministrazione pubblica: </w:t>
      </w:r>
    </w:p>
    <w:p w14:paraId="1FE1D06B" w14:textId="77777777" w:rsidR="008E6B7A" w:rsidRPr="005F41C2" w:rsidRDefault="008E6B7A" w:rsidP="008E6B7A">
      <w:pPr>
        <w:tabs>
          <w:tab w:val="left" w:pos="708"/>
          <w:tab w:val="center" w:pos="4819"/>
          <w:tab w:val="right" w:pos="9638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i/>
          <w:iCs/>
          <w:sz w:val="20"/>
          <w:szCs w:val="20"/>
          <w:lang w:eastAsia="it-IT"/>
        </w:rPr>
        <w:t xml:space="preserve">(denominazione ed indirizzo dell’Ente)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5611A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 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i fini della valutazione dei titoli dichiara di essere in possesso dei seguenti titoli:</w:t>
      </w:r>
    </w:p>
    <w:p w14:paraId="2A6B002F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ottorato di ricerca in …………………………………………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5F2C777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bilitazione scientifica nazionale 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 nel settore ………………. </w:t>
      </w:r>
    </w:p>
    <w:p w14:paraId="2DDB0982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 xml:space="preserve"> ovvero di titoli equivalenti conseguiti all’estero: 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47087B92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B79647C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6B10B7B8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B650367" w14:textId="77777777" w:rsidR="008E6B7A" w:rsidRPr="005F41C2" w:rsidRDefault="008E6B7A" w:rsidP="008E6B7A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D408678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5F7393C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F8AEE0" w14:textId="05D30F99" w:rsidR="008E6B7A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D. Lgs. 165/2001;</w:t>
      </w:r>
    </w:p>
    <w:p w14:paraId="3259BE10" w14:textId="7E215581" w:rsidR="008E6B7A" w:rsidRPr="00C521E7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pensionato di un’amministrazione pubblica di cui all’art.1, comma 2, del </w:t>
      </w:r>
      <w:proofErr w:type="spellStart"/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</w:t>
      </w:r>
      <w:r w:rsidR="000426D6"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____________</w:t>
      </w:r>
    </w:p>
    <w:p w14:paraId="37DD3ADD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D27FBF7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Il sottoscritto dichiara al riguardo di essere in possesso dei requisiti di legge per poter ricevere l’incarico in oggetto in particolare:</w:t>
      </w:r>
    </w:p>
    <w:p w14:paraId="41F9F7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DA1F2AA" w14:textId="131D2DAD" w:rsidR="008E6B7A" w:rsidRDefault="008E6B7A" w:rsidP="00C521E7">
      <w:pPr>
        <w:pStyle w:val="Paragrafoelenco"/>
        <w:numPr>
          <w:ilvl w:val="0"/>
          <w:numId w:val="25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38E737E7" w14:textId="3DADF31C" w:rsidR="008E6B7A" w:rsidRPr="00C521E7" w:rsidRDefault="008E6B7A" w:rsidP="00C521E7">
      <w:pPr>
        <w:pStyle w:val="Paragrafoelenco"/>
        <w:numPr>
          <w:ilvl w:val="0"/>
          <w:numId w:val="25"/>
        </w:numPr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</w:t>
      </w:r>
    </w:p>
    <w:p w14:paraId="19587216" w14:textId="77777777" w:rsidR="008E6B7A" w:rsidRPr="005F41C2" w:rsidRDefault="008E6B7A" w:rsidP="00C521E7">
      <w:pPr>
        <w:ind w:left="70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pensione anticipata di anzianità, e che abbia avuto con l’Università degli Studi di Bergamo rapporti di lavoro o di impiego nei cinque anni precedenti a quello di cessazione.</w:t>
      </w:r>
    </w:p>
    <w:p w14:paraId="711D6F4F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144282E" w14:textId="25DDBE31" w:rsidR="008E6B7A" w:rsidRPr="005F41C2" w:rsidRDefault="008103F3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7EC63790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54E7AC3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, dat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EC85098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.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……………………….</w:t>
      </w:r>
    </w:p>
    <w:p w14:paraId="65C8DB8A" w14:textId="77777777" w:rsidR="008E6B7A" w:rsidRPr="00CA531F" w:rsidRDefault="008E6B7A" w:rsidP="008E6B7A">
      <w:pPr>
        <w:ind w:left="426"/>
        <w:rPr>
          <w:rFonts w:ascii="Tahoma" w:eastAsia="Times" w:hAnsi="Tahoma" w:cs="Tahoma"/>
          <w:b/>
          <w:bCs/>
          <w:color w:val="000000"/>
          <w:sz w:val="22"/>
          <w:szCs w:val="22"/>
          <w:lang w:eastAsia="it-IT"/>
        </w:rPr>
      </w:pPr>
    </w:p>
    <w:p w14:paraId="659B34F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sectPr w:rsidR="008E6B7A" w:rsidRPr="00570C13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97D" w14:textId="77777777" w:rsidR="00F336A9" w:rsidRDefault="00454D93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F35" w14:textId="77777777" w:rsidR="00F336A9" w:rsidRDefault="00454D93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8A2" w14:textId="77777777" w:rsidR="00F336A9" w:rsidRDefault="00454D93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F7A2B"/>
    <w:multiLevelType w:val="hybridMultilevel"/>
    <w:tmpl w:val="0FE4E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4978"/>
    <w:multiLevelType w:val="hybridMultilevel"/>
    <w:tmpl w:val="6D76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7"/>
  </w:num>
  <w:num w:numId="5">
    <w:abstractNumId w:val="9"/>
  </w:num>
  <w:num w:numId="6">
    <w:abstractNumId w:val="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6"/>
  </w:num>
  <w:num w:numId="18">
    <w:abstractNumId w:val="10"/>
  </w:num>
  <w:num w:numId="19">
    <w:abstractNumId w:val="4"/>
  </w:num>
  <w:num w:numId="20">
    <w:abstractNumId w:val="13"/>
  </w:num>
  <w:num w:numId="21">
    <w:abstractNumId w:val="20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0F3B60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06E3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4D93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4FB0"/>
    <w:rsid w:val="00575CE0"/>
    <w:rsid w:val="005871DA"/>
    <w:rsid w:val="00592224"/>
    <w:rsid w:val="00597854"/>
    <w:rsid w:val="005A0756"/>
    <w:rsid w:val="005A1019"/>
    <w:rsid w:val="005A142D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391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B5E88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1E7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5D2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267D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00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C03-C9E7-4EB7-83E7-41E357B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Michela FARINA</cp:lastModifiedBy>
  <cp:revision>74</cp:revision>
  <cp:lastPrinted>2022-05-24T10:44:00Z</cp:lastPrinted>
  <dcterms:created xsi:type="dcterms:W3CDTF">2022-05-02T09:00:00Z</dcterms:created>
  <dcterms:modified xsi:type="dcterms:W3CDTF">2025-10-15T10:44:00Z</dcterms:modified>
</cp:coreProperties>
</file>